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0AE8" w14:textId="77777777" w:rsidR="00B768B1" w:rsidRDefault="00B768B1" w:rsidP="00B768B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İ YÖNETİMİ UYGULAMA VE ARAŞTIRMA MERKEZİ (VERİM)</w:t>
      </w:r>
    </w:p>
    <w:p w14:paraId="5B259C4C" w14:textId="0D924890" w:rsidR="00BD50C4" w:rsidRDefault="00BD50C4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384"/>
        <w:gridCol w:w="314"/>
        <w:gridCol w:w="6496"/>
      </w:tblGrid>
      <w:tr w:rsidR="00876905" w:rsidRPr="007674C3" w14:paraId="2122E261" w14:textId="77777777" w:rsidTr="00AB0928">
        <w:trPr>
          <w:trHeight w:val="454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EE3B852" w14:textId="3601A549" w:rsidR="00876905" w:rsidRPr="007674C3" w:rsidRDefault="001261FF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KİŞİSEL BİLGİLER</w:t>
            </w:r>
          </w:p>
        </w:tc>
      </w:tr>
      <w:tr w:rsidR="00876905" w:rsidRPr="007674C3" w14:paraId="640600C9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536CBE" w14:textId="3C3E33AD" w:rsidR="00876905" w:rsidRPr="00BD50C4" w:rsidRDefault="00AB0928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ğitimi İsteyen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7F9621" w14:textId="77777777" w:rsidR="00876905" w:rsidRPr="00D50C39" w:rsidRDefault="00876905" w:rsidP="005E236C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6AAF5969" w14:textId="455D9D8F" w:rsidR="00876905" w:rsidRPr="007674C3" w:rsidRDefault="00AB0928" w:rsidP="00876905">
            <w:pPr>
              <w:rPr>
                <w:rFonts w:ascii="Times New Roman" w:hAnsi="Times New Roman" w:cs="Times New Roman"/>
              </w:rPr>
            </w:pPr>
            <w:r w:rsidRPr="00AB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519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AB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erçek Kişi     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7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0928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AB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üzel Kişi</w:t>
            </w:r>
          </w:p>
        </w:tc>
      </w:tr>
      <w:tr w:rsidR="00876905" w:rsidRPr="007674C3" w14:paraId="31095AD0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591195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0476EA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2752DD87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3B3D6414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ED9E13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slek*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D627CE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0EC1C8B4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46D6B1D9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352011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Çalıştığınız/Okuduğunuz Kurum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1C0CFC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612AED19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2410AD01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719C89" w14:textId="5DDE254D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8F1147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2596C502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0BE16824" w14:textId="77777777" w:rsidTr="00AB0928">
        <w:trPr>
          <w:trHeight w:val="454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EC9B995" w14:textId="276F9BA3" w:rsidR="00876905" w:rsidRPr="007674C3" w:rsidRDefault="00AB0928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ALEP</w:t>
            </w:r>
            <w:r w:rsidR="001261FF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BİLGİSİ</w:t>
            </w:r>
          </w:p>
        </w:tc>
      </w:tr>
      <w:tr w:rsidR="00876905" w:rsidRPr="007674C3" w14:paraId="6681EFB3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64ECD7" w14:textId="680B6E70" w:rsidR="00876905" w:rsidRPr="00BD50C4" w:rsidRDefault="00AB0928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alep Edilen Eğitimin Adı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EE40C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3CDF886F" w14:textId="212A99FF" w:rsidR="001261FF" w:rsidRPr="007674C3" w:rsidRDefault="001261FF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AB0928" w:rsidRPr="007674C3" w14:paraId="681768F3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2A9E37" w14:textId="0BAD6634" w:rsidR="00AB0928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ğitimi Alma Amacı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046E9D" w14:textId="5545AB2F" w:rsidR="00AB0928" w:rsidRPr="00D50C39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73142D36" w14:textId="77777777" w:rsidR="00AB0928" w:rsidRPr="007674C3" w:rsidRDefault="00AB0928" w:rsidP="00AB0928">
            <w:pPr>
              <w:rPr>
                <w:rFonts w:ascii="Times New Roman" w:hAnsi="Times New Roman" w:cs="Times New Roman"/>
              </w:rPr>
            </w:pPr>
          </w:p>
        </w:tc>
      </w:tr>
      <w:tr w:rsidR="00AB0928" w:rsidRPr="007674C3" w14:paraId="22C2BD87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418CEF" w14:textId="65A32845" w:rsidR="00AB0928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ğitim Zamanı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C88E16" w14:textId="4385BFEA" w:rsidR="00AB0928" w:rsidRPr="00D50C39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6CFF8CA0" w14:textId="77777777" w:rsidR="00AB0928" w:rsidRPr="007674C3" w:rsidRDefault="00AB0928" w:rsidP="00AB0928">
            <w:pPr>
              <w:rPr>
                <w:rFonts w:ascii="Times New Roman" w:hAnsi="Times New Roman" w:cs="Times New Roman"/>
              </w:rPr>
            </w:pPr>
          </w:p>
        </w:tc>
      </w:tr>
      <w:tr w:rsidR="00AB0928" w:rsidRPr="007674C3" w14:paraId="259A09F1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164013" w14:textId="49FBE950" w:rsidR="00AB0928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ğitime Katılacak Kişi Sayısı*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A4EACE" w14:textId="294383C8" w:rsidR="00AB0928" w:rsidRPr="00D50C39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68D09968" w14:textId="77777777" w:rsidR="00AB0928" w:rsidRPr="007674C3" w:rsidRDefault="00AB0928" w:rsidP="00AB0928">
            <w:pPr>
              <w:rPr>
                <w:rFonts w:ascii="Times New Roman" w:hAnsi="Times New Roman" w:cs="Times New Roman"/>
              </w:rPr>
            </w:pPr>
          </w:p>
        </w:tc>
      </w:tr>
      <w:tr w:rsidR="00AB0928" w:rsidRPr="007674C3" w14:paraId="0EDB74DD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E9C8B4" w14:textId="50E1D429" w:rsidR="00AB0928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ğitim Hakkında Dilek ve Temennileriniz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C58E8F" w14:textId="2D3FCDCF" w:rsidR="00AB0928" w:rsidRPr="00D50C39" w:rsidRDefault="00AB0928" w:rsidP="00AB09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38FAF6D1" w14:textId="77777777" w:rsidR="00AB0928" w:rsidRPr="007674C3" w:rsidRDefault="00AB0928" w:rsidP="00AB0928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1AF56704" w14:textId="77777777" w:rsidTr="00AB0928">
        <w:trPr>
          <w:trHeight w:val="454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1D59D04" w14:textId="3AB0254E" w:rsidR="00876905" w:rsidRPr="007674C3" w:rsidRDefault="001261FF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İLETİŞİM BİLGİLERİ</w:t>
            </w:r>
          </w:p>
        </w:tc>
      </w:tr>
      <w:tr w:rsidR="00876905" w:rsidRPr="007674C3" w14:paraId="44320822" w14:textId="77777777" w:rsidTr="00AB0928">
        <w:trPr>
          <w:trHeight w:val="454"/>
          <w:jc w:val="center"/>
        </w:trPr>
        <w:tc>
          <w:tcPr>
            <w:tcW w:w="1660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DBFA5" w14:textId="7FB3783D" w:rsidR="00876905" w:rsidRPr="00BD50C4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-Posta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2E09D1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733B477A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4A9D9936" w14:textId="77777777" w:rsidTr="00AB0928">
        <w:trPr>
          <w:trHeight w:val="454"/>
          <w:jc w:val="center"/>
        </w:trPr>
        <w:tc>
          <w:tcPr>
            <w:tcW w:w="1660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6EE115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elefon No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DCF94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22D1184A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697F5759" w14:textId="77777777" w:rsidTr="00AB0928">
        <w:trPr>
          <w:trHeight w:val="454"/>
          <w:jc w:val="center"/>
        </w:trPr>
        <w:tc>
          <w:tcPr>
            <w:tcW w:w="166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0B8DA7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Adres</w:t>
            </w:r>
          </w:p>
        </w:tc>
        <w:tc>
          <w:tcPr>
            <w:tcW w:w="15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45FBC3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3186" w:type="pct"/>
            <w:vAlign w:val="center"/>
          </w:tcPr>
          <w:p w14:paraId="08D8353F" w14:textId="6E5E36CA" w:rsidR="00AB0928" w:rsidRPr="007674C3" w:rsidRDefault="00AB0928" w:rsidP="00876905">
            <w:pPr>
              <w:rPr>
                <w:rFonts w:ascii="Times New Roman" w:hAnsi="Times New Roman" w:cs="Times New Roman"/>
              </w:rPr>
            </w:pPr>
          </w:p>
        </w:tc>
      </w:tr>
    </w:tbl>
    <w:p w14:paraId="3FF680A6" w14:textId="6EB22CF4" w:rsidR="00876905" w:rsidRDefault="00876905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7980BD" w14:textId="7AEB91D2" w:rsidR="00BD50C4" w:rsidRDefault="00876905" w:rsidP="0074658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9AD" wp14:editId="2136D4B1">
                <wp:simplePos x="0" y="0"/>
                <wp:positionH relativeFrom="margin">
                  <wp:posOffset>20320</wp:posOffset>
                </wp:positionH>
                <wp:positionV relativeFrom="page">
                  <wp:posOffset>9135745</wp:posOffset>
                </wp:positionV>
                <wp:extent cx="6369685" cy="310515"/>
                <wp:effectExtent l="8255" t="10795" r="13335" b="12065"/>
                <wp:wrapNone/>
                <wp:docPr id="2" name="Dikdörtgen: Köşeleri Yuvarlatılmı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96DAD4" w14:textId="77777777" w:rsidR="00D50C39" w:rsidRDefault="00D50C39" w:rsidP="00D50C39">
                            <w:pPr>
                              <w:jc w:val="center"/>
                            </w:pPr>
                            <w:r>
                              <w:t xml:space="preserve">Formu doldurup </w:t>
                            </w:r>
                            <w:hyperlink r:id="rId8" w:history="1">
                              <w:r w:rsidRPr="0068636E">
                                <w:rPr>
                                  <w:rStyle w:val="Kpr"/>
                                </w:rPr>
                                <w:t>verim@isparta.edu.tr</w:t>
                              </w:r>
                            </w:hyperlink>
                            <w:r>
                              <w:t xml:space="preserve"> adresine gönd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1D9AD" id="Dikdörtgen: Köşeleri Yuvarlatılmış 18" o:spid="_x0000_s1026" style="position:absolute;margin-left:1.6pt;margin-top:719.35pt;width:501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" fillcolor="#e7e6e6 [3214]" strokecolor="#8eaadb [1940]">
                <v:textbox>
                  <w:txbxContent>
                    <w:p w14:paraId="3696DAD4" w14:textId="77777777" w:rsidR="00D50C39" w:rsidRDefault="00D50C39" w:rsidP="00D50C39">
                      <w:pPr>
                        <w:jc w:val="center"/>
                      </w:pPr>
                      <w:r>
                        <w:t xml:space="preserve">Formu doldurup </w:t>
                      </w:r>
                      <w:hyperlink r:id="rId9" w:history="1">
                        <w:r w:rsidRPr="0068636E">
                          <w:rPr>
                            <w:rStyle w:val="Kpr"/>
                          </w:rPr>
                          <w:t>verim@isparta.edu.tr</w:t>
                        </w:r>
                      </w:hyperlink>
                      <w:r>
                        <w:t xml:space="preserve"> adresine gönderiniz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0C4" w:rsidRPr="00BD50C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AB0928">
        <w:rPr>
          <w:b/>
          <w:bCs/>
          <w:sz w:val="20"/>
          <w:szCs w:val="20"/>
        </w:rPr>
        <w:t xml:space="preserve"> </w:t>
      </w:r>
      <w:r w:rsidR="00AB0928" w:rsidRPr="00AB0928">
        <w:rPr>
          <w:rFonts w:ascii="Times New Roman" w:hAnsi="Times New Roman" w:cs="Times New Roman"/>
          <w:b/>
          <w:bCs/>
          <w:sz w:val="20"/>
          <w:szCs w:val="20"/>
        </w:rPr>
        <w:t>Tahmini katılacak kişi sayısı yazılacaktır. (Gerçek kişi eğitim isteklerinde grup olarak talep varsa kişi sayısını, tek kişilik istekte bulunuluyorsa 1 yazılacak)</w:t>
      </w:r>
    </w:p>
    <w:p w14:paraId="3A4620EC" w14:textId="2F69CC7C" w:rsidR="00AB0928" w:rsidRDefault="00AB0928" w:rsidP="0074658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738" w14:textId="290E1E7A" w:rsidR="00AB0928" w:rsidRDefault="00AB0928" w:rsidP="0074658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B3EB77" w14:textId="1A5CF01A" w:rsidR="00AB0928" w:rsidRDefault="00AB0928" w:rsidP="0074658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D8D18" w14:textId="77777777" w:rsidR="00AB0928" w:rsidRPr="00AB0928" w:rsidRDefault="00AB0928" w:rsidP="00AB0928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AB0928">
        <w:rPr>
          <w:rFonts w:ascii="Times New Roman" w:hAnsi="Times New Roman" w:cs="Times New Roman"/>
          <w:b/>
          <w:bCs/>
          <w:sz w:val="20"/>
          <w:szCs w:val="20"/>
        </w:rPr>
        <w:t>Yukarıdaki bilgilerin tarafıma ait olduğunu, başvurumdan itibaren ilgili aşamaya kadar tahakkuk ettirilecek tüm ücretleri ödeyeceğimi ve ödediğim ücretleri her ne sebeple olursa olsun geri talep etmeyeceğimi taahhüt ederim.</w:t>
      </w:r>
    </w:p>
    <w:p w14:paraId="218AB05B" w14:textId="77777777" w:rsidR="00AB0928" w:rsidRPr="00AB0928" w:rsidRDefault="00AB0928" w:rsidP="00AB092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Ind w:w="6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1701"/>
      </w:tblGrid>
      <w:tr w:rsidR="00AB0928" w:rsidRPr="00AB0928" w14:paraId="65D8884E" w14:textId="77777777" w:rsidTr="00AB0928">
        <w:tc>
          <w:tcPr>
            <w:tcW w:w="1271" w:type="dxa"/>
          </w:tcPr>
          <w:p w14:paraId="16FC54A7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ih         </w:t>
            </w:r>
          </w:p>
        </w:tc>
        <w:tc>
          <w:tcPr>
            <w:tcW w:w="284" w:type="dxa"/>
          </w:tcPr>
          <w:p w14:paraId="69484988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539CF75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…. / …. / 20…</w:t>
            </w:r>
          </w:p>
        </w:tc>
      </w:tr>
      <w:tr w:rsidR="00AB0928" w:rsidRPr="00AB0928" w14:paraId="7FEA4155" w14:textId="77777777" w:rsidTr="00AB0928">
        <w:tc>
          <w:tcPr>
            <w:tcW w:w="1271" w:type="dxa"/>
          </w:tcPr>
          <w:p w14:paraId="3EF1F925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Soyad </w:t>
            </w:r>
          </w:p>
        </w:tc>
        <w:tc>
          <w:tcPr>
            <w:tcW w:w="284" w:type="dxa"/>
          </w:tcPr>
          <w:p w14:paraId="63EFCDFE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1BE630B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928" w:rsidRPr="00BD50C4" w14:paraId="6A6E2645" w14:textId="77777777" w:rsidTr="00AB0928">
        <w:tc>
          <w:tcPr>
            <w:tcW w:w="1271" w:type="dxa"/>
          </w:tcPr>
          <w:p w14:paraId="58D95DC1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mza     </w:t>
            </w:r>
          </w:p>
        </w:tc>
        <w:tc>
          <w:tcPr>
            <w:tcW w:w="284" w:type="dxa"/>
          </w:tcPr>
          <w:p w14:paraId="25EE9A0B" w14:textId="77777777" w:rsidR="00AB0928" w:rsidRPr="00AB0928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D98652C" w14:textId="77777777" w:rsidR="00AB0928" w:rsidRPr="00BD50C4" w:rsidRDefault="00AB0928" w:rsidP="00763A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73CDF0" w14:textId="7992FCE2" w:rsidR="00AB0928" w:rsidRPr="00BD50C4" w:rsidRDefault="00AB0928" w:rsidP="00AB092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B0928" w:rsidRPr="00BD50C4" w:rsidSect="000354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87E" w14:textId="77777777" w:rsidR="006E5925" w:rsidRDefault="006E5925" w:rsidP="00362188">
      <w:pPr>
        <w:spacing w:after="0" w:line="240" w:lineRule="auto"/>
      </w:pPr>
      <w:r>
        <w:separator/>
      </w:r>
    </w:p>
  </w:endnote>
  <w:endnote w:type="continuationSeparator" w:id="0">
    <w:p w14:paraId="55911FF7" w14:textId="77777777" w:rsidR="006E5925" w:rsidRDefault="006E592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D51" w14:textId="11A7A0F9" w:rsidR="001A3329" w:rsidRDefault="00876905" w:rsidP="001A3329">
    <w:pPr>
      <w:pStyle w:val="AltBilgi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64D149DC" wp14:editId="14977672">
              <wp:simplePos x="0" y="0"/>
              <wp:positionH relativeFrom="column">
                <wp:posOffset>20955</wp:posOffset>
              </wp:positionH>
              <wp:positionV relativeFrom="paragraph">
                <wp:posOffset>92710</wp:posOffset>
              </wp:positionV>
              <wp:extent cx="6372225" cy="0"/>
              <wp:effectExtent l="8890" t="9525" r="10160" b="9525"/>
              <wp:wrapNone/>
              <wp:docPr id="1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FADF4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5pt,7.3pt" to="50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" strokecolor="black [3200]" strokeweight=".5pt">
              <v:stroke joinstyle="miter"/>
            </v:line>
          </w:pict>
        </mc:Fallback>
      </mc:AlternateContent>
    </w:r>
  </w:p>
  <w:p w14:paraId="4B2A3BC6" w14:textId="61EFA20C" w:rsidR="001A3329" w:rsidRDefault="001A3329" w:rsidP="00876905">
    <w:pPr>
      <w:pStyle w:val="AltBilgi"/>
      <w:tabs>
        <w:tab w:val="clear" w:pos="9072"/>
        <w:tab w:val="right" w:pos="10065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SUBÜ Ziraat Fakültesi 125 Nolu Derslik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876905">
      <w:rPr>
        <w:rFonts w:ascii="Times New Roman" w:hAnsi="Times New Roman" w:cs="Times New Roman"/>
        <w:sz w:val="20"/>
      </w:rPr>
      <w:t xml:space="preserve"> </w:t>
    </w:r>
  </w:p>
  <w:p w14:paraId="2E44027B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 No: (246) 214-6283 / 6349 Faks No: (246)211-8696</w:t>
    </w:r>
  </w:p>
  <w:p w14:paraId="02200393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-Posta: </w:t>
    </w:r>
    <w:hyperlink r:id="rId1" w:history="1">
      <w:r w:rsidRPr="00512102">
        <w:rPr>
          <w:rStyle w:val="Kpr"/>
          <w:rFonts w:ascii="Times New Roman" w:hAnsi="Times New Roman" w:cs="Times New Roman"/>
          <w:sz w:val="20"/>
        </w:rPr>
        <w:t>verim@isparta.edu.tr</w:t>
      </w:r>
    </w:hyperlink>
  </w:p>
  <w:p w14:paraId="2135DE8B" w14:textId="77777777" w:rsidR="001A3329" w:rsidRPr="00265DA3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İnternet Adresi: https://verim.isparta.edu.tr/</w:t>
    </w:r>
  </w:p>
  <w:p w14:paraId="4919E08C" w14:textId="12F49983" w:rsidR="00597111" w:rsidRPr="00FE7687" w:rsidRDefault="00597111" w:rsidP="000354E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783E" w14:textId="77777777" w:rsidR="006E5925" w:rsidRDefault="006E5925" w:rsidP="00362188">
      <w:pPr>
        <w:spacing w:after="0" w:line="240" w:lineRule="auto"/>
      </w:pPr>
      <w:r>
        <w:separator/>
      </w:r>
    </w:p>
  </w:footnote>
  <w:footnote w:type="continuationSeparator" w:id="0">
    <w:p w14:paraId="0CD71BE3" w14:textId="77777777" w:rsidR="006E5925" w:rsidRDefault="006E592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23FD7A54" w:rsidR="00FE7687" w:rsidRPr="000354E2" w:rsidRDefault="00AB092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ğitim Talep</w:t>
          </w:r>
          <w:r w:rsidR="0082741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691309E" w:rsidR="000354E2" w:rsidRPr="00FE7687" w:rsidRDefault="001A33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ERİM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</w:t>
          </w:r>
          <w:r w:rsidR="00B768B1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7CC30DA6" w:rsidR="000354E2" w:rsidRPr="00FE7687" w:rsidRDefault="00B768B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0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261FF"/>
    <w:rsid w:val="001546C6"/>
    <w:rsid w:val="001718BA"/>
    <w:rsid w:val="00173FB4"/>
    <w:rsid w:val="001778A7"/>
    <w:rsid w:val="0019563C"/>
    <w:rsid w:val="001A3329"/>
    <w:rsid w:val="001B58AB"/>
    <w:rsid w:val="001C4033"/>
    <w:rsid w:val="001C6704"/>
    <w:rsid w:val="001E521F"/>
    <w:rsid w:val="001F3997"/>
    <w:rsid w:val="001F7ED5"/>
    <w:rsid w:val="002055AF"/>
    <w:rsid w:val="00211567"/>
    <w:rsid w:val="00247B7B"/>
    <w:rsid w:val="00280A8F"/>
    <w:rsid w:val="00282077"/>
    <w:rsid w:val="002C7F2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6E5925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27418"/>
    <w:rsid w:val="008306C1"/>
    <w:rsid w:val="00847980"/>
    <w:rsid w:val="008658A2"/>
    <w:rsid w:val="00876905"/>
    <w:rsid w:val="00876986"/>
    <w:rsid w:val="00884DEB"/>
    <w:rsid w:val="008B279A"/>
    <w:rsid w:val="008D7448"/>
    <w:rsid w:val="009211C0"/>
    <w:rsid w:val="009965E4"/>
    <w:rsid w:val="00997E64"/>
    <w:rsid w:val="009D45C9"/>
    <w:rsid w:val="00A14B93"/>
    <w:rsid w:val="00A31250"/>
    <w:rsid w:val="00A65799"/>
    <w:rsid w:val="00A753A2"/>
    <w:rsid w:val="00AB0928"/>
    <w:rsid w:val="00AB6AF7"/>
    <w:rsid w:val="00AF525F"/>
    <w:rsid w:val="00AF58E6"/>
    <w:rsid w:val="00AF5F72"/>
    <w:rsid w:val="00B05FE7"/>
    <w:rsid w:val="00B56B9D"/>
    <w:rsid w:val="00B768B1"/>
    <w:rsid w:val="00B966D5"/>
    <w:rsid w:val="00BB2717"/>
    <w:rsid w:val="00BD50C4"/>
    <w:rsid w:val="00BE631A"/>
    <w:rsid w:val="00C00B1F"/>
    <w:rsid w:val="00C12C4B"/>
    <w:rsid w:val="00C26D63"/>
    <w:rsid w:val="00C54B78"/>
    <w:rsid w:val="00C77DC0"/>
    <w:rsid w:val="00CC1F13"/>
    <w:rsid w:val="00CF4098"/>
    <w:rsid w:val="00D05D7E"/>
    <w:rsid w:val="00D50C39"/>
    <w:rsid w:val="00D94150"/>
    <w:rsid w:val="00DC67FE"/>
    <w:rsid w:val="00DF6F1C"/>
    <w:rsid w:val="00E0572B"/>
    <w:rsid w:val="00E14F69"/>
    <w:rsid w:val="00E37A90"/>
    <w:rsid w:val="00E52AB4"/>
    <w:rsid w:val="00EA38C3"/>
    <w:rsid w:val="00EA6F4F"/>
    <w:rsid w:val="00EB2F50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FA8D9470-6915-4E5E-ACF9-58D9507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C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3329"/>
    <w:rPr>
      <w:color w:val="0563C1" w:themeColor="hyperlink"/>
      <w:u w:val="single"/>
    </w:rPr>
  </w:style>
  <w:style w:type="table" w:styleId="KlavuzTablo3-Vurgu3">
    <w:name w:val="Grid Table 3 Accent 3"/>
    <w:basedOn w:val="NormalTablo"/>
    <w:uiPriority w:val="48"/>
    <w:rsid w:val="00BD5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m@isparta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im@isparta.edu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im@ispart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KSU</dc:creator>
  <cp:keywords/>
  <dc:description/>
  <cp:lastModifiedBy>Yunus AKSU</cp:lastModifiedBy>
  <cp:revision>5</cp:revision>
  <cp:lastPrinted>2023-02-07T19:34:00Z</cp:lastPrinted>
  <dcterms:created xsi:type="dcterms:W3CDTF">2023-04-13T12:33:00Z</dcterms:created>
  <dcterms:modified xsi:type="dcterms:W3CDTF">2023-06-08T08:18:00Z</dcterms:modified>
</cp:coreProperties>
</file>